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4CB03" w14:textId="67557EFF" w:rsidR="0099533D" w:rsidRPr="0003572A" w:rsidRDefault="000D13C3" w:rsidP="001C48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1</w:t>
      </w:r>
    </w:p>
    <w:p w14:paraId="2470672E" w14:textId="6D7F7ADF" w:rsidR="0003572A" w:rsidRPr="00917D9E" w:rsidRDefault="00917D9E" w:rsidP="001C48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17D9E">
        <w:rPr>
          <w:rFonts w:ascii="Times New Roman" w:hAnsi="Times New Roman" w:cs="Times New Roman"/>
          <w:b/>
          <w:bCs/>
          <w:sz w:val="28"/>
          <w:szCs w:val="28"/>
          <w:lang w:val="ru-RU"/>
        </w:rPr>
        <w:t>Знакомство с ОС: установка и аппаратная конфигурация</w:t>
      </w:r>
    </w:p>
    <w:p w14:paraId="4BDBE609" w14:textId="77777777" w:rsidR="0003572A" w:rsidRDefault="0003572A" w:rsidP="001C48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1F58B77" w14:textId="1DCA81EB" w:rsidR="00917D9E" w:rsidRPr="00917D9E" w:rsidRDefault="0003572A" w:rsidP="001C4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 w:rsidR="00917D9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917D9E" w:rsidRPr="00917D9E">
        <w:rPr>
          <w:rFonts w:ascii="Times New Roman" w:hAnsi="Times New Roman" w:cs="Times New Roman"/>
          <w:sz w:val="28"/>
          <w:szCs w:val="28"/>
          <w:lang w:val="ru-RU"/>
        </w:rPr>
        <w:t>освоить процесс установки операционной системы, получить навыки базовой настройки и конфигурации. Научиться создавать пользовательские учётные записи и подготовить рабочее место для типовых задач.</w:t>
      </w:r>
    </w:p>
    <w:p w14:paraId="3104F6F9" w14:textId="77777777" w:rsidR="0046552A" w:rsidRDefault="0046552A" w:rsidP="001C4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4369BB" w14:textId="4309DB95" w:rsidR="006E4811" w:rsidRDefault="006E4811" w:rsidP="001C4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вет: изучите данный документ полностью и только затем приступайте к выполнению. Не стоит выполнять данную работу, а также последующие по принципу прочитал абзац – сделал, ибо может привести к лишней трате сил и времени.</w:t>
      </w:r>
    </w:p>
    <w:p w14:paraId="653EC72E" w14:textId="77777777" w:rsidR="006E4811" w:rsidRDefault="006E4811" w:rsidP="001C4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BCF048" w14:textId="77777777" w:rsidR="003329F4" w:rsidRDefault="0046552A" w:rsidP="001C48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397E845" w14:textId="77777777" w:rsidR="00262525" w:rsidRDefault="003329F4" w:rsidP="001C4867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29F4">
        <w:rPr>
          <w:rFonts w:ascii="Times New Roman" w:hAnsi="Times New Roman" w:cs="Times New Roman"/>
          <w:sz w:val="28"/>
          <w:szCs w:val="28"/>
          <w:lang w:val="ru-RU"/>
        </w:rPr>
        <w:t xml:space="preserve">Требуется установить операционную систему семейства </w:t>
      </w:r>
      <w:r w:rsidRPr="003329F4">
        <w:rPr>
          <w:rFonts w:ascii="Times New Roman" w:hAnsi="Times New Roman" w:cs="Times New Roman"/>
          <w:sz w:val="28"/>
          <w:szCs w:val="28"/>
        </w:rPr>
        <w:t>Windows</w:t>
      </w:r>
      <w:r w:rsidRPr="003329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29F4">
        <w:rPr>
          <w:rFonts w:ascii="Times New Roman" w:hAnsi="Times New Roman" w:cs="Times New Roman"/>
          <w:sz w:val="28"/>
          <w:szCs w:val="28"/>
        </w:rPr>
        <w:t>NT</w:t>
      </w:r>
      <w:r w:rsidR="00262525" w:rsidRPr="0026252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262525">
        <w:rPr>
          <w:rFonts w:ascii="Times New Roman" w:hAnsi="Times New Roman" w:cs="Times New Roman"/>
          <w:sz w:val="28"/>
          <w:szCs w:val="28"/>
          <w:lang w:val="ru-RU"/>
        </w:rPr>
        <w:t xml:space="preserve">можете хоть </w:t>
      </w:r>
      <w:r w:rsidR="00262525">
        <w:rPr>
          <w:rFonts w:ascii="Times New Roman" w:hAnsi="Times New Roman" w:cs="Times New Roman"/>
          <w:sz w:val="28"/>
          <w:szCs w:val="28"/>
        </w:rPr>
        <w:t>NT</w:t>
      </w:r>
      <w:r w:rsidR="00262525" w:rsidRPr="00262525">
        <w:rPr>
          <w:rFonts w:ascii="Times New Roman" w:hAnsi="Times New Roman" w:cs="Times New Roman"/>
          <w:sz w:val="28"/>
          <w:szCs w:val="28"/>
          <w:lang w:val="ru-RU"/>
        </w:rPr>
        <w:t xml:space="preserve"> 3.1 </w:t>
      </w:r>
      <w:r w:rsidR="00262525">
        <w:rPr>
          <w:rFonts w:ascii="Times New Roman" w:hAnsi="Times New Roman" w:cs="Times New Roman"/>
          <w:sz w:val="28"/>
          <w:szCs w:val="28"/>
          <w:lang w:val="ru-RU"/>
        </w:rPr>
        <w:t xml:space="preserve">выбор за вами, но рекомендую ограничиться от </w:t>
      </w:r>
      <w:r w:rsidR="00262525">
        <w:rPr>
          <w:rFonts w:ascii="Times New Roman" w:hAnsi="Times New Roman" w:cs="Times New Roman"/>
          <w:sz w:val="28"/>
          <w:szCs w:val="28"/>
        </w:rPr>
        <w:t>XP</w:t>
      </w:r>
      <w:r w:rsidR="00262525" w:rsidRPr="00262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2525">
        <w:rPr>
          <w:rFonts w:ascii="Times New Roman" w:hAnsi="Times New Roman" w:cs="Times New Roman"/>
          <w:sz w:val="28"/>
          <w:szCs w:val="28"/>
          <w:lang w:val="ru-RU"/>
        </w:rPr>
        <w:t>до 11).</w:t>
      </w:r>
    </w:p>
    <w:p w14:paraId="539A6AC2" w14:textId="6BAFAF7E" w:rsidR="00AE3EFE" w:rsidRDefault="00262525" w:rsidP="001C4867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буется установить операционную систему семейства </w:t>
      </w:r>
      <w:r>
        <w:rPr>
          <w:rFonts w:ascii="Times New Roman" w:hAnsi="Times New Roman" w:cs="Times New Roman"/>
          <w:sz w:val="28"/>
          <w:szCs w:val="28"/>
        </w:rPr>
        <w:t>Linux</w:t>
      </w:r>
      <w:r w:rsidR="009B77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77B4" w:rsidRPr="001E156F">
        <w:rPr>
          <w:rFonts w:ascii="Times New Roman" w:hAnsi="Times New Roman" w:cs="Times New Roman"/>
          <w:b/>
          <w:bCs/>
          <w:sz w:val="28"/>
          <w:szCs w:val="28"/>
          <w:lang w:val="ru-RU"/>
        </w:rPr>
        <w:t>(см. далее)</w:t>
      </w:r>
      <w:r w:rsidR="00AE3E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B5B293" w14:textId="37E0FCDB" w:rsidR="00917D9E" w:rsidRPr="003329F4" w:rsidRDefault="00AE3EFE" w:rsidP="001C4867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уется найти информацию об аппаратной конфигурации устройств(-а) на которых(-ом) установлены операционные системы из заданий выше</w:t>
      </w:r>
      <w:r w:rsidR="00E013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156F" w:rsidRPr="001E156F">
        <w:rPr>
          <w:rFonts w:ascii="Times New Roman" w:hAnsi="Times New Roman" w:cs="Times New Roman"/>
          <w:b/>
          <w:bCs/>
          <w:sz w:val="28"/>
          <w:szCs w:val="28"/>
          <w:lang w:val="ru-RU"/>
        </w:rPr>
        <w:t>(см. далее)</w:t>
      </w:r>
      <w:r w:rsidR="001E15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B8AA97" w14:textId="77777777" w:rsidR="00AE3EFE" w:rsidRDefault="00AE3EFE" w:rsidP="001C4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B3D023" w14:textId="3C287C22" w:rsidR="00AE3EFE" w:rsidRDefault="00AC6AB5" w:rsidP="001C48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C6AB5">
        <w:rPr>
          <w:rFonts w:ascii="Times New Roman" w:hAnsi="Times New Roman" w:cs="Times New Roman"/>
          <w:b/>
          <w:bCs/>
          <w:sz w:val="28"/>
          <w:szCs w:val="28"/>
          <w:lang w:val="ru-RU"/>
        </w:rPr>
        <w:t>Включить в отчёт:</w:t>
      </w:r>
    </w:p>
    <w:p w14:paraId="5667E9EB" w14:textId="6B5A42F6" w:rsidR="007E0328" w:rsidRPr="007E0328" w:rsidRDefault="007E0328" w:rsidP="001C48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E0328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 части скриншот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3A0D596" w14:textId="1C7BC218" w:rsidR="00AC6AB5" w:rsidRDefault="00AC6AB5" w:rsidP="001C4867">
      <w:pPr>
        <w:pStyle w:val="a3"/>
        <w:numPr>
          <w:ilvl w:val="0"/>
          <w:numId w:val="1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криншоты основных этапов установки операционной системы </w:t>
      </w:r>
      <w:r w:rsidRPr="003329F4">
        <w:rPr>
          <w:rFonts w:ascii="Times New Roman" w:hAnsi="Times New Roman" w:cs="Times New Roman"/>
          <w:sz w:val="28"/>
          <w:szCs w:val="28"/>
          <w:lang w:val="ru-RU"/>
        </w:rPr>
        <w:t xml:space="preserve">семейства </w:t>
      </w:r>
      <w:r w:rsidRPr="003329F4">
        <w:rPr>
          <w:rFonts w:ascii="Times New Roman" w:hAnsi="Times New Roman" w:cs="Times New Roman"/>
          <w:sz w:val="28"/>
          <w:szCs w:val="28"/>
        </w:rPr>
        <w:t>Windows</w:t>
      </w:r>
      <w:r w:rsidRPr="003329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29F4">
        <w:rPr>
          <w:rFonts w:ascii="Times New Roman" w:hAnsi="Times New Roman" w:cs="Times New Roman"/>
          <w:sz w:val="28"/>
          <w:szCs w:val="28"/>
        </w:rPr>
        <w:t>N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описанием представленного на скриншотах </w:t>
      </w:r>
      <w:bookmarkStart w:id="0" w:name="_Hlk207496384"/>
      <w:r>
        <w:rPr>
          <w:rFonts w:ascii="Times New Roman" w:hAnsi="Times New Roman" w:cs="Times New Roman"/>
          <w:sz w:val="28"/>
          <w:szCs w:val="28"/>
          <w:lang w:val="ru-RU"/>
        </w:rPr>
        <w:t>(что происходит и каково назначение происходящего)</w:t>
      </w:r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400AB6" w14:textId="31430C23" w:rsidR="00AC6AB5" w:rsidRDefault="00AC6AB5" w:rsidP="001C4867">
      <w:pPr>
        <w:pStyle w:val="a3"/>
        <w:numPr>
          <w:ilvl w:val="0"/>
          <w:numId w:val="1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криншоты основных этапов установки операционной системы </w:t>
      </w:r>
      <w:r w:rsidRPr="003329F4">
        <w:rPr>
          <w:rFonts w:ascii="Times New Roman" w:hAnsi="Times New Roman" w:cs="Times New Roman"/>
          <w:sz w:val="28"/>
          <w:szCs w:val="28"/>
          <w:lang w:val="ru-RU"/>
        </w:rPr>
        <w:t>семейства</w:t>
      </w:r>
      <w:r w:rsidRPr="00AC6A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описанием представленного на скриншотах </w:t>
      </w:r>
      <w:r w:rsidRPr="00AC6AB5">
        <w:rPr>
          <w:rFonts w:ascii="Times New Roman" w:hAnsi="Times New Roman" w:cs="Times New Roman"/>
          <w:sz w:val="28"/>
          <w:szCs w:val="28"/>
          <w:lang w:val="ru-RU"/>
        </w:rPr>
        <w:t>(что происходит и каково назначение происходящего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DDE4D2" w14:textId="00D1D702" w:rsidR="00AC6AB5" w:rsidRDefault="00E70113" w:rsidP="001C4867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криншоты с </w:t>
      </w:r>
      <w:r w:rsidR="00AC6AB5">
        <w:rPr>
          <w:rFonts w:ascii="Times New Roman" w:hAnsi="Times New Roman" w:cs="Times New Roman"/>
          <w:sz w:val="28"/>
          <w:szCs w:val="28"/>
          <w:lang w:val="ru-RU"/>
        </w:rPr>
        <w:t>информаци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AC6AB5">
        <w:rPr>
          <w:rFonts w:ascii="Times New Roman" w:hAnsi="Times New Roman" w:cs="Times New Roman"/>
          <w:sz w:val="28"/>
          <w:szCs w:val="28"/>
          <w:lang w:val="ru-RU"/>
        </w:rPr>
        <w:t xml:space="preserve"> об аппаратной конфигурации</w:t>
      </w:r>
      <w:r w:rsidR="00382E4C">
        <w:rPr>
          <w:rFonts w:ascii="Times New Roman" w:hAnsi="Times New Roman" w:cs="Times New Roman"/>
          <w:sz w:val="28"/>
          <w:szCs w:val="28"/>
          <w:lang w:val="ru-RU"/>
        </w:rPr>
        <w:t>, а также рукотворная схема аппаратной конфигурации</w:t>
      </w:r>
      <w:r w:rsidR="005A677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6" w:history="1">
        <w:r w:rsidR="005A6770" w:rsidRPr="004B250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согласн</w:t>
        </w:r>
        <w:r w:rsidR="005A6770" w:rsidRPr="004B250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о</w:t>
        </w:r>
        <w:r w:rsidR="005A6770" w:rsidRPr="004B250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 xml:space="preserve"> шинной архитектуре</w:t>
        </w:r>
      </w:hyperlink>
      <w:r w:rsidR="005A677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B250E">
        <w:rPr>
          <w:rFonts w:ascii="Times New Roman" w:hAnsi="Times New Roman" w:cs="Times New Roman"/>
          <w:sz w:val="28"/>
          <w:szCs w:val="28"/>
          <w:lang w:val="ru-RU"/>
        </w:rPr>
        <w:t>, но с указанием названий ваших конкретных устройств</w:t>
      </w:r>
      <w:r w:rsidR="00B04F7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81FB5">
        <w:rPr>
          <w:rFonts w:ascii="Times New Roman" w:hAnsi="Times New Roman" w:cs="Times New Roman"/>
          <w:sz w:val="28"/>
          <w:szCs w:val="28"/>
          <w:lang w:val="ru-RU"/>
        </w:rPr>
        <w:t xml:space="preserve"> Все скриншоты должны сопровождаться текстовым описанием.</w:t>
      </w:r>
      <w:r w:rsidR="004B250E">
        <w:rPr>
          <w:rFonts w:ascii="Times New Roman" w:hAnsi="Times New Roman" w:cs="Times New Roman"/>
          <w:sz w:val="28"/>
          <w:szCs w:val="28"/>
          <w:lang w:val="ru-RU"/>
        </w:rPr>
        <w:t xml:space="preserve"> Для поиска информации не использовать консольных команд, только </w:t>
      </w:r>
      <w:r w:rsidR="004B250E">
        <w:rPr>
          <w:rFonts w:ascii="Times New Roman" w:hAnsi="Times New Roman" w:cs="Times New Roman"/>
          <w:sz w:val="28"/>
          <w:szCs w:val="28"/>
        </w:rPr>
        <w:t>GUI</w:t>
      </w:r>
      <w:r w:rsidR="004B250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71CA2">
        <w:rPr>
          <w:rFonts w:ascii="Times New Roman" w:hAnsi="Times New Roman" w:cs="Times New Roman"/>
          <w:sz w:val="28"/>
          <w:szCs w:val="28"/>
          <w:lang w:val="ru-RU"/>
        </w:rPr>
        <w:t>утилиты</w:t>
      </w:r>
      <w:r w:rsidR="004B250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81F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770C">
        <w:rPr>
          <w:rFonts w:ascii="Times New Roman" w:hAnsi="Times New Roman" w:cs="Times New Roman"/>
          <w:sz w:val="28"/>
          <w:szCs w:val="28"/>
          <w:lang w:val="ru-RU"/>
        </w:rPr>
        <w:t xml:space="preserve">(Например, </w:t>
      </w:r>
      <w:hyperlink r:id="rId7" w:history="1">
        <w:r w:rsidR="00A8770C" w:rsidRPr="00A8770C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WiNFO64</w:t>
        </w:r>
      </w:hyperlink>
      <w:r w:rsidR="0021096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25BB17A" w14:textId="77777777" w:rsidR="00210966" w:rsidRDefault="00210966" w:rsidP="001C4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A5E307" w14:textId="3A2B189A" w:rsidR="00A33743" w:rsidRDefault="00A33743" w:rsidP="001C4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ё это будете пояснять преподавателю, без доступа к отчёту.</w:t>
      </w:r>
    </w:p>
    <w:p w14:paraId="4B1BDC91" w14:textId="77777777" w:rsidR="00A33743" w:rsidRDefault="00A33743" w:rsidP="001C4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6DA685" w14:textId="27AA6F96" w:rsidR="000220DD" w:rsidRDefault="000220DD" w:rsidP="001C48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0DD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лов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1776946" w14:textId="1C5C4EF0" w:rsidR="00411574" w:rsidRDefault="00411574" w:rsidP="001C4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1574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4115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ребования одинаковые для любой отметки</w:t>
      </w:r>
      <w:r w:rsidR="000103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3A3" w:rsidRPr="000103A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(см. </w:t>
      </w:r>
      <w:r w:rsidR="006972F5">
        <w:rPr>
          <w:rFonts w:ascii="Times New Roman" w:hAnsi="Times New Roman" w:cs="Times New Roman"/>
          <w:b/>
          <w:bCs/>
          <w:sz w:val="28"/>
          <w:szCs w:val="28"/>
          <w:lang w:val="ru-RU"/>
        </w:rPr>
        <w:t>в постановке задачи п.</w:t>
      </w:r>
      <w:r w:rsidR="00A267B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972F5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0103A3" w:rsidRPr="000103A3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68C28C" w14:textId="77777777" w:rsidR="00F34440" w:rsidRDefault="00F34440" w:rsidP="001C4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C2C2C4" w14:textId="17167A91" w:rsidR="003E02EF" w:rsidRPr="003E02EF" w:rsidRDefault="003E02EF" w:rsidP="001C4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части </w:t>
      </w:r>
      <w:r>
        <w:rPr>
          <w:rFonts w:ascii="Times New Roman" w:hAnsi="Times New Roman" w:cs="Times New Roman"/>
          <w:sz w:val="28"/>
          <w:szCs w:val="28"/>
        </w:rPr>
        <w:t>Linux</w:t>
      </w:r>
      <w:r w:rsidRPr="003E02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ребовани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ледующие:</w:t>
      </w:r>
      <w:r w:rsidRPr="003E02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C5C99E1" w14:textId="15C92B4F" w:rsidR="000220DD" w:rsidRDefault="000220DD" w:rsidP="001C48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0DD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базовую отметку (4-5)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установить простенький дистрибутив </w:t>
      </w:r>
      <w:r>
        <w:rPr>
          <w:rFonts w:ascii="Times New Roman" w:hAnsi="Times New Roman" w:cs="Times New Roman"/>
          <w:sz w:val="28"/>
          <w:szCs w:val="28"/>
        </w:rPr>
        <w:t>Linux</w:t>
      </w:r>
      <w:r w:rsidRPr="00022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hyperlink r:id="rId8" w:history="1">
        <w:r w:rsidRPr="001D70E9">
          <w:rPr>
            <w:rStyle w:val="a4"/>
            <w:rFonts w:ascii="Times New Roman" w:hAnsi="Times New Roman" w:cs="Times New Roman"/>
            <w:sz w:val="28"/>
            <w:szCs w:val="28"/>
          </w:rPr>
          <w:t>Ubuntu</w:t>
        </w:r>
      </w:hyperlink>
      <w:r w:rsidRPr="000220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9" w:history="1">
        <w:r w:rsidRPr="001D70E9">
          <w:rPr>
            <w:rStyle w:val="a4"/>
            <w:rFonts w:ascii="Times New Roman" w:hAnsi="Times New Roman" w:cs="Times New Roman"/>
            <w:sz w:val="28"/>
            <w:szCs w:val="28"/>
          </w:rPr>
          <w:t>Debian</w:t>
        </w:r>
      </w:hyperlink>
      <w:r w:rsidRPr="000220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10" w:history="1">
        <w:r w:rsidRPr="001D70E9">
          <w:rPr>
            <w:rStyle w:val="a4"/>
            <w:rFonts w:ascii="Times New Roman" w:hAnsi="Times New Roman" w:cs="Times New Roman"/>
            <w:sz w:val="28"/>
            <w:szCs w:val="28"/>
          </w:rPr>
          <w:t>CentOS</w:t>
        </w:r>
      </w:hyperlink>
      <w:r w:rsidRPr="00022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т.д.</w:t>
      </w:r>
      <w:r w:rsidRPr="000220D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BA180DA" w14:textId="6F91A2D2" w:rsidR="000220DD" w:rsidRPr="000220DD" w:rsidRDefault="000220DD" w:rsidP="001C48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0DD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повышенную отметку (7-8)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установить дистрибутив </w:t>
      </w:r>
      <w:hyperlink r:id="rId11" w:history="1">
        <w:r w:rsidRPr="001D70E9">
          <w:rPr>
            <w:rStyle w:val="a4"/>
            <w:rFonts w:ascii="Times New Roman" w:hAnsi="Times New Roman" w:cs="Times New Roman"/>
            <w:sz w:val="28"/>
            <w:szCs w:val="28"/>
          </w:rPr>
          <w:t>Arch</w:t>
        </w:r>
        <w:r w:rsidRPr="001D70E9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Pr="001D70E9">
          <w:rPr>
            <w:rStyle w:val="a4"/>
            <w:rFonts w:ascii="Times New Roman" w:hAnsi="Times New Roman" w:cs="Times New Roman"/>
            <w:sz w:val="28"/>
            <w:szCs w:val="28"/>
          </w:rPr>
          <w:t>Linux</w:t>
        </w:r>
      </w:hyperlink>
      <w:r w:rsidRPr="00022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ез использования упрощённого установщика (проще говоря скриптов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 типу </w:t>
      </w:r>
      <w:proofErr w:type="spellStart"/>
      <w:r>
        <w:rPr>
          <w:rFonts w:ascii="Times New Roman" w:hAnsi="Times New Roman" w:cs="Times New Roman"/>
          <w:sz w:val="28"/>
          <w:szCs w:val="28"/>
        </w:rPr>
        <w:t>archinstall</w:t>
      </w:r>
      <w:proofErr w:type="spellEnd"/>
      <w:r w:rsidRPr="000220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rchfi</w:t>
      </w:r>
      <w:proofErr w:type="spellEnd"/>
      <w:r w:rsidRPr="00022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т.д.). Также обе операционные системы должны быть установлены в режиме </w:t>
      </w:r>
      <w:r>
        <w:rPr>
          <w:rFonts w:ascii="Times New Roman" w:hAnsi="Times New Roman" w:cs="Times New Roman"/>
          <w:sz w:val="28"/>
          <w:szCs w:val="28"/>
        </w:rPr>
        <w:t>Dual</w:t>
      </w:r>
      <w:r w:rsidRPr="00022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oot</w:t>
      </w:r>
      <w:r w:rsidR="00A33743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="00A33743">
        <w:rPr>
          <w:rFonts w:ascii="Times New Roman" w:hAnsi="Times New Roman" w:cs="Times New Roman"/>
          <w:sz w:val="28"/>
          <w:szCs w:val="28"/>
          <w:lang w:val="ru-RU"/>
        </w:rPr>
        <w:t>виртуалке</w:t>
      </w:r>
      <w:proofErr w:type="spellEnd"/>
      <w:r w:rsidR="00A33743">
        <w:rPr>
          <w:rFonts w:ascii="Times New Roman" w:hAnsi="Times New Roman" w:cs="Times New Roman"/>
          <w:sz w:val="28"/>
          <w:szCs w:val="28"/>
          <w:lang w:val="ru-RU"/>
        </w:rPr>
        <w:t xml:space="preserve"> такое тоже возможно)</w:t>
      </w:r>
      <w:r w:rsidRPr="000220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78AE6E" w14:textId="0AB4F46E" w:rsidR="000220DD" w:rsidRPr="0069695B" w:rsidRDefault="000220DD" w:rsidP="001C486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20D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наивысшую отметку (9-10): </w:t>
      </w:r>
      <w:r w:rsidRPr="000220DD">
        <w:rPr>
          <w:rFonts w:ascii="Times New Roman" w:hAnsi="Times New Roman" w:cs="Times New Roman"/>
          <w:sz w:val="28"/>
          <w:szCs w:val="28"/>
          <w:lang w:val="ru-RU"/>
        </w:rPr>
        <w:t>не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ходимо </w:t>
      </w:r>
      <w:r w:rsidR="001D70E9">
        <w:rPr>
          <w:rFonts w:ascii="Times New Roman" w:hAnsi="Times New Roman" w:cs="Times New Roman"/>
          <w:sz w:val="28"/>
          <w:szCs w:val="28"/>
          <w:lang w:val="ru-RU"/>
        </w:rPr>
        <w:t xml:space="preserve">собрать свой собственный </w:t>
      </w:r>
      <w:r w:rsidR="001D70E9">
        <w:rPr>
          <w:rFonts w:ascii="Times New Roman" w:hAnsi="Times New Roman" w:cs="Times New Roman"/>
          <w:sz w:val="28"/>
          <w:szCs w:val="28"/>
        </w:rPr>
        <w:t>Linux</w:t>
      </w:r>
      <w:r w:rsidR="001D70E9" w:rsidRPr="001D70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70E9"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</w:t>
      </w:r>
      <w:r w:rsidR="001D70E9">
        <w:rPr>
          <w:rFonts w:ascii="Times New Roman" w:hAnsi="Times New Roman" w:cs="Times New Roman"/>
          <w:sz w:val="28"/>
          <w:szCs w:val="28"/>
        </w:rPr>
        <w:t>LFS</w:t>
      </w:r>
      <w:r w:rsidR="001D70E9" w:rsidRPr="001D70E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12" w:history="1">
        <w:r w:rsidR="001D70E9" w:rsidRPr="001D70E9">
          <w:rPr>
            <w:rStyle w:val="a4"/>
            <w:rFonts w:ascii="Times New Roman" w:hAnsi="Times New Roman" w:cs="Times New Roman"/>
            <w:sz w:val="28"/>
            <w:szCs w:val="28"/>
          </w:rPr>
          <w:t>Linux</w:t>
        </w:r>
        <w:r w:rsidR="001D70E9" w:rsidRPr="001D70E9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="001D70E9" w:rsidRPr="001D70E9">
          <w:rPr>
            <w:rStyle w:val="a4"/>
            <w:rFonts w:ascii="Times New Roman" w:hAnsi="Times New Roman" w:cs="Times New Roman"/>
            <w:sz w:val="28"/>
            <w:szCs w:val="28"/>
          </w:rPr>
          <w:t>from</w:t>
        </w:r>
        <w:r w:rsidR="001D70E9" w:rsidRPr="001D70E9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="001D70E9" w:rsidRPr="001D70E9">
          <w:rPr>
            <w:rStyle w:val="a4"/>
            <w:rFonts w:ascii="Times New Roman" w:hAnsi="Times New Roman" w:cs="Times New Roman"/>
            <w:sz w:val="28"/>
            <w:szCs w:val="28"/>
          </w:rPr>
          <w:t>Scratch</w:t>
        </w:r>
      </w:hyperlink>
      <w:r w:rsidR="001D70E9" w:rsidRPr="001D70E9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69695B" w:rsidRPr="0069695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9695B">
        <w:rPr>
          <w:rFonts w:ascii="Times New Roman" w:hAnsi="Times New Roman" w:cs="Times New Roman"/>
          <w:sz w:val="28"/>
          <w:szCs w:val="28"/>
          <w:lang w:val="ru-RU"/>
        </w:rPr>
        <w:t xml:space="preserve">Предупреждение: вам понадобится другой дистрибутив </w:t>
      </w:r>
      <w:r w:rsidR="0069695B">
        <w:rPr>
          <w:rFonts w:ascii="Times New Roman" w:hAnsi="Times New Roman" w:cs="Times New Roman"/>
          <w:sz w:val="28"/>
          <w:szCs w:val="28"/>
        </w:rPr>
        <w:t>Linux</w:t>
      </w:r>
      <w:r w:rsidR="0069695B" w:rsidRPr="006969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0A74">
        <w:rPr>
          <w:rFonts w:ascii="Times New Roman" w:hAnsi="Times New Roman" w:cs="Times New Roman"/>
          <w:sz w:val="28"/>
          <w:szCs w:val="28"/>
          <w:lang w:val="ru-RU"/>
        </w:rPr>
        <w:t>из-под</w:t>
      </w:r>
      <w:r w:rsidR="0069695B">
        <w:rPr>
          <w:rFonts w:ascii="Times New Roman" w:hAnsi="Times New Roman" w:cs="Times New Roman"/>
          <w:sz w:val="28"/>
          <w:szCs w:val="28"/>
          <w:lang w:val="ru-RU"/>
        </w:rPr>
        <w:t xml:space="preserve"> которого будет собираться ваша система)</w:t>
      </w:r>
    </w:p>
    <w:p w14:paraId="7D7F48BD" w14:textId="77777777" w:rsidR="00F34440" w:rsidRDefault="00F34440" w:rsidP="001C4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0B60DE" w14:textId="77777777" w:rsidR="00F34440" w:rsidRDefault="00F34440" w:rsidP="001C4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обоих системах должен быть создан пользователь с определенным именем, а именно: </w:t>
      </w:r>
    </w:p>
    <w:p w14:paraId="40749761" w14:textId="62BF003E" w:rsidR="00F34440" w:rsidRDefault="00F34440" w:rsidP="001C486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4440">
        <w:rPr>
          <w:rFonts w:ascii="Times New Roman" w:hAnsi="Times New Roman" w:cs="Times New Roman"/>
          <w:sz w:val="28"/>
          <w:szCs w:val="28"/>
          <w:lang w:val="ru-RU"/>
        </w:rPr>
        <w:t xml:space="preserve">переходим на сайт </w:t>
      </w:r>
      <w:hyperlink r:id="rId13" w:history="1">
        <w:proofErr w:type="spellStart"/>
        <w:r w:rsidRPr="00F34440">
          <w:rPr>
            <w:rStyle w:val="a4"/>
            <w:rFonts w:ascii="Times New Roman" w:hAnsi="Times New Roman" w:cs="Times New Roman"/>
            <w:sz w:val="28"/>
            <w:szCs w:val="28"/>
          </w:rPr>
          <w:t>Sordum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1900939" w14:textId="1FCEA29A" w:rsidR="00F34440" w:rsidRDefault="00F34440" w:rsidP="001C486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4440">
        <w:rPr>
          <w:rFonts w:ascii="Times New Roman" w:hAnsi="Times New Roman" w:cs="Times New Roman"/>
          <w:sz w:val="28"/>
          <w:szCs w:val="28"/>
          <w:lang w:val="ru-RU"/>
        </w:rPr>
        <w:t>вводим полное ФИО (с пробелами</w:t>
      </w:r>
      <w:r w:rsidR="00CE2C93" w:rsidRPr="00CE2C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2C93">
        <w:rPr>
          <w:rFonts w:ascii="Times New Roman" w:hAnsi="Times New Roman" w:cs="Times New Roman"/>
          <w:sz w:val="28"/>
          <w:szCs w:val="28"/>
          <w:lang w:val="ru-RU"/>
        </w:rPr>
        <w:t>между 3 словами</w:t>
      </w:r>
      <w:r w:rsidRPr="00F34440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CE75901" w14:textId="2611575E" w:rsidR="00F34440" w:rsidRPr="00F34440" w:rsidRDefault="00F34440" w:rsidP="001C486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бираем алгоритм </w:t>
      </w:r>
      <w:r>
        <w:rPr>
          <w:rFonts w:ascii="Times New Roman" w:hAnsi="Times New Roman" w:cs="Times New Roman"/>
          <w:sz w:val="28"/>
          <w:szCs w:val="28"/>
        </w:rPr>
        <w:t>JOAAT;</w:t>
      </w:r>
    </w:p>
    <w:p w14:paraId="0B009819" w14:textId="77FB7289" w:rsidR="00F34440" w:rsidRDefault="00F34440" w:rsidP="001C486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аем хеш-значение длиной в 8 символов;</w:t>
      </w:r>
    </w:p>
    <w:p w14:paraId="570C031A" w14:textId="493E1B5E" w:rsidR="00F34440" w:rsidRPr="00F34440" w:rsidRDefault="00F34440" w:rsidP="001C486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тоговое имя пользователя </w:t>
      </w:r>
      <w:r>
        <w:rPr>
          <w:rFonts w:ascii="Times New Roman" w:hAnsi="Times New Roman" w:cs="Times New Roman"/>
          <w:sz w:val="28"/>
          <w:szCs w:val="28"/>
        </w:rPr>
        <w:t>User</w:t>
      </w:r>
      <w:r w:rsidRPr="00CB0F0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Hash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7755D" w:rsidRPr="002775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0F04" w:rsidRPr="0027755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B0F04">
        <w:rPr>
          <w:rFonts w:ascii="Times New Roman" w:hAnsi="Times New Roman" w:cs="Times New Roman"/>
          <w:sz w:val="28"/>
          <w:szCs w:val="28"/>
          <w:lang w:val="ru-RU"/>
        </w:rPr>
        <w:t xml:space="preserve">например, </w:t>
      </w:r>
      <w:r w:rsidR="00CB0F04">
        <w:rPr>
          <w:rFonts w:ascii="Times New Roman" w:hAnsi="Times New Roman" w:cs="Times New Roman"/>
          <w:sz w:val="28"/>
          <w:szCs w:val="28"/>
        </w:rPr>
        <w:t>User</w:t>
      </w:r>
      <w:r w:rsidR="00CB0F04" w:rsidRPr="0027755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B0F04" w:rsidRPr="00CB0F04">
        <w:rPr>
          <w:rFonts w:ascii="Times New Roman" w:hAnsi="Times New Roman" w:cs="Times New Roman"/>
          <w:sz w:val="28"/>
          <w:szCs w:val="28"/>
        </w:rPr>
        <w:t>b</w:t>
      </w:r>
      <w:r w:rsidR="00CB0F04" w:rsidRPr="0027755D">
        <w:rPr>
          <w:rFonts w:ascii="Times New Roman" w:hAnsi="Times New Roman" w:cs="Times New Roman"/>
          <w:sz w:val="28"/>
          <w:szCs w:val="28"/>
          <w:lang w:val="ru-RU"/>
        </w:rPr>
        <w:t>5759</w:t>
      </w:r>
      <w:r w:rsidR="00CB0F04" w:rsidRPr="00CB0F04">
        <w:rPr>
          <w:rFonts w:ascii="Times New Roman" w:hAnsi="Times New Roman" w:cs="Times New Roman"/>
          <w:sz w:val="28"/>
          <w:szCs w:val="28"/>
        </w:rPr>
        <w:t>a</w:t>
      </w:r>
      <w:r w:rsidR="00CB0F04" w:rsidRPr="0027755D">
        <w:rPr>
          <w:rFonts w:ascii="Times New Roman" w:hAnsi="Times New Roman" w:cs="Times New Roman"/>
          <w:sz w:val="28"/>
          <w:szCs w:val="28"/>
          <w:lang w:val="ru-RU"/>
        </w:rPr>
        <w:t>48).</w:t>
      </w:r>
    </w:p>
    <w:p w14:paraId="23BD0734" w14:textId="59DD0FD8" w:rsidR="006A0BA1" w:rsidRDefault="00AE7CBC" w:rsidP="001C4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пользователь должен отчётливо быть виден на представленных в отчёте скриншотах (в последующих лабах, также будет проверяться).</w:t>
      </w:r>
    </w:p>
    <w:p w14:paraId="09EBB466" w14:textId="77777777" w:rsidR="001621C8" w:rsidRDefault="001621C8" w:rsidP="001C4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A7E792" w14:textId="6F326C7D" w:rsidR="001621C8" w:rsidRDefault="001621C8" w:rsidP="001C4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част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аппаратной конфигурации требовани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ледующие</w:t>
      </w:r>
      <w:r w:rsidR="001270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5D769C4" w14:textId="7F487EAC" w:rsidR="001270E4" w:rsidRDefault="00FD5716" w:rsidP="001C4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йти информацию о следующих элементах</w:t>
      </w:r>
      <w:r w:rsidR="002109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A1AD3BB" w14:textId="77777777" w:rsidR="00FD5716" w:rsidRPr="00D20CFD" w:rsidRDefault="00FD5716" w:rsidP="001C486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FD5716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D20CFD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. Системная магистраль (системная шина)</w:t>
      </w:r>
    </w:p>
    <w:p w14:paraId="04F61DE7" w14:textId="0E61F156" w:rsidR="00E80657" w:rsidRPr="00D20CFD" w:rsidRDefault="00E80657" w:rsidP="001C4867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20CFD">
        <w:rPr>
          <w:rFonts w:ascii="Times New Roman" w:hAnsi="Times New Roman" w:cs="Times New Roman"/>
          <w:color w:val="FF0000"/>
          <w:sz w:val="28"/>
          <w:szCs w:val="28"/>
          <w:lang w:val="ru-RU"/>
        </w:rPr>
        <w:t>Тип шины</w:t>
      </w:r>
    </w:p>
    <w:p w14:paraId="70E5EC39" w14:textId="2176C6C7" w:rsidR="00E80657" w:rsidRPr="00D20CFD" w:rsidRDefault="00E80657" w:rsidP="001C4867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20CFD">
        <w:rPr>
          <w:rFonts w:ascii="Times New Roman" w:hAnsi="Times New Roman" w:cs="Times New Roman"/>
          <w:color w:val="FF0000"/>
          <w:sz w:val="28"/>
          <w:szCs w:val="28"/>
          <w:lang w:val="ru-RU"/>
        </w:rPr>
        <w:t>Версия шины</w:t>
      </w:r>
    </w:p>
    <w:p w14:paraId="104E8936" w14:textId="77777777" w:rsidR="00FD5716" w:rsidRPr="00FD5716" w:rsidRDefault="00FD5716" w:rsidP="001C48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D5716">
        <w:rPr>
          <w:rFonts w:ascii="Times New Roman" w:hAnsi="Times New Roman" w:cs="Times New Roman"/>
          <w:b/>
          <w:bCs/>
          <w:sz w:val="28"/>
          <w:szCs w:val="28"/>
          <w:lang w:val="ru-RU"/>
        </w:rPr>
        <w:t>2. Центральный процессор (ЦП)</w:t>
      </w:r>
    </w:p>
    <w:p w14:paraId="2FF2A047" w14:textId="1BD93F95" w:rsidR="00FD5716" w:rsidRPr="00FD5716" w:rsidRDefault="00FD5716" w:rsidP="001C4867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5EF">
        <w:rPr>
          <w:rFonts w:ascii="Times New Roman" w:hAnsi="Times New Roman" w:cs="Times New Roman"/>
          <w:sz w:val="28"/>
          <w:szCs w:val="28"/>
          <w:lang w:val="ru-RU"/>
        </w:rPr>
        <w:t>Модель</w:t>
      </w:r>
    </w:p>
    <w:p w14:paraId="09FB9E76" w14:textId="55F26494" w:rsidR="00FD5716" w:rsidRPr="00FD5716" w:rsidRDefault="00FD5716" w:rsidP="001C4867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5EF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ядер и потоков </w:t>
      </w:r>
    </w:p>
    <w:p w14:paraId="14FAC01B" w14:textId="5529CA4A" w:rsidR="00FD5716" w:rsidRPr="00FB25EF" w:rsidRDefault="00FD5716" w:rsidP="001C4867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5EF">
        <w:rPr>
          <w:rFonts w:ascii="Times New Roman" w:hAnsi="Times New Roman" w:cs="Times New Roman"/>
          <w:sz w:val="28"/>
          <w:szCs w:val="28"/>
          <w:lang w:val="ru-RU"/>
        </w:rPr>
        <w:t>Уровни и размеры кэш-памяти</w:t>
      </w:r>
    </w:p>
    <w:p w14:paraId="717D1192" w14:textId="21FAF329" w:rsidR="00FD5716" w:rsidRPr="00FD5716" w:rsidRDefault="00FD5716" w:rsidP="001C4867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5EF">
        <w:rPr>
          <w:rFonts w:ascii="Times New Roman" w:hAnsi="Times New Roman" w:cs="Times New Roman"/>
          <w:sz w:val="28"/>
          <w:szCs w:val="28"/>
          <w:lang w:val="ru-RU"/>
        </w:rPr>
        <w:t>Базовая частота</w:t>
      </w:r>
    </w:p>
    <w:p w14:paraId="72A877DD" w14:textId="77777777" w:rsidR="00FD5716" w:rsidRPr="00FD5716" w:rsidRDefault="00FD5716" w:rsidP="001C48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D5716">
        <w:rPr>
          <w:rFonts w:ascii="Times New Roman" w:hAnsi="Times New Roman" w:cs="Times New Roman"/>
          <w:b/>
          <w:bCs/>
          <w:sz w:val="28"/>
          <w:szCs w:val="28"/>
          <w:lang w:val="ru-RU"/>
        </w:rPr>
        <w:t>3. Память</w:t>
      </w:r>
    </w:p>
    <w:p w14:paraId="440B51FF" w14:textId="0477026E" w:rsidR="00FD5716" w:rsidRPr="00FD5716" w:rsidRDefault="00FD5716" w:rsidP="001C4867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25EF">
        <w:rPr>
          <w:rFonts w:ascii="Times New Roman" w:hAnsi="Times New Roman" w:cs="Times New Roman"/>
          <w:sz w:val="28"/>
          <w:szCs w:val="28"/>
          <w:lang w:val="ru-RU"/>
        </w:rPr>
        <w:t>Количество и наименования</w:t>
      </w:r>
      <w:r w:rsidRPr="00FD5716">
        <w:rPr>
          <w:rFonts w:ascii="Times New Roman" w:hAnsi="Times New Roman" w:cs="Times New Roman"/>
          <w:sz w:val="28"/>
          <w:szCs w:val="28"/>
          <w:lang w:val="ru-RU"/>
        </w:rPr>
        <w:t xml:space="preserve"> планок оперативной памяти</w:t>
      </w:r>
    </w:p>
    <w:p w14:paraId="2490EB63" w14:textId="14187964" w:rsidR="00FD5716" w:rsidRPr="00FD5716" w:rsidRDefault="00FD5716" w:rsidP="001C4867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16">
        <w:rPr>
          <w:rFonts w:ascii="Times New Roman" w:hAnsi="Times New Roman" w:cs="Times New Roman"/>
          <w:sz w:val="28"/>
          <w:szCs w:val="28"/>
          <w:lang w:val="ru-RU"/>
        </w:rPr>
        <w:t>Объем</w:t>
      </w:r>
      <w:r w:rsidR="00423CDC">
        <w:rPr>
          <w:rFonts w:ascii="Times New Roman" w:hAnsi="Times New Roman" w:cs="Times New Roman"/>
          <w:sz w:val="28"/>
          <w:szCs w:val="28"/>
          <w:lang w:val="ru-RU"/>
        </w:rPr>
        <w:t xml:space="preserve"> и тип</w:t>
      </w:r>
      <w:r w:rsidRPr="00FD5716">
        <w:rPr>
          <w:rFonts w:ascii="Times New Roman" w:hAnsi="Times New Roman" w:cs="Times New Roman"/>
          <w:sz w:val="28"/>
          <w:szCs w:val="28"/>
          <w:lang w:val="ru-RU"/>
        </w:rPr>
        <w:t xml:space="preserve"> памяти</w:t>
      </w:r>
    </w:p>
    <w:p w14:paraId="364BEEFC" w14:textId="2A6347E4" w:rsidR="00FD5716" w:rsidRPr="00FD5716" w:rsidRDefault="00FD5716" w:rsidP="001C4867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16">
        <w:rPr>
          <w:rFonts w:ascii="Times New Roman" w:hAnsi="Times New Roman" w:cs="Times New Roman"/>
          <w:sz w:val="28"/>
          <w:szCs w:val="28"/>
          <w:lang w:val="ru-RU"/>
        </w:rPr>
        <w:t>Номера используемых слотов</w:t>
      </w:r>
    </w:p>
    <w:p w14:paraId="7F4DE607" w14:textId="20DA692A" w:rsidR="00FD5716" w:rsidRPr="00FD5716" w:rsidRDefault="00FD5716" w:rsidP="001C4867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716">
        <w:rPr>
          <w:rFonts w:ascii="Times New Roman" w:hAnsi="Times New Roman" w:cs="Times New Roman"/>
          <w:sz w:val="28"/>
          <w:szCs w:val="28"/>
          <w:lang w:val="ru-RU"/>
        </w:rPr>
        <w:t>Частота памяти</w:t>
      </w:r>
    </w:p>
    <w:p w14:paraId="4ACDB8A8" w14:textId="6B12E9D8" w:rsidR="00FD5716" w:rsidRPr="00FD5716" w:rsidRDefault="00FD5716" w:rsidP="001C48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D5716">
        <w:rPr>
          <w:rFonts w:ascii="Times New Roman" w:hAnsi="Times New Roman" w:cs="Times New Roman"/>
          <w:b/>
          <w:bCs/>
          <w:sz w:val="28"/>
          <w:szCs w:val="28"/>
          <w:lang w:val="ru-RU"/>
        </w:rPr>
        <w:t>4. Устройства ввода-вывод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/периферийные устройства:</w:t>
      </w:r>
    </w:p>
    <w:p w14:paraId="4F676700" w14:textId="4A65092E" w:rsidR="00FD5716" w:rsidRPr="00FD5716" w:rsidRDefault="00FD5716" w:rsidP="001C4867">
      <w:pPr>
        <w:numPr>
          <w:ilvl w:val="1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именования накопителей постоянной памяти </w:t>
      </w:r>
      <w:r w:rsidRPr="00FD571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D5716">
        <w:rPr>
          <w:rFonts w:ascii="Times New Roman" w:hAnsi="Times New Roman" w:cs="Times New Roman"/>
          <w:sz w:val="28"/>
          <w:szCs w:val="28"/>
        </w:rPr>
        <w:t>HDD</w:t>
      </w:r>
      <w:r w:rsidRPr="00FD571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D5716">
        <w:rPr>
          <w:rFonts w:ascii="Times New Roman" w:hAnsi="Times New Roman" w:cs="Times New Roman"/>
          <w:sz w:val="28"/>
          <w:szCs w:val="28"/>
        </w:rPr>
        <w:t>SSD</w:t>
      </w:r>
      <w:r w:rsidRPr="00FD571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7E0DC37" w14:textId="4213C05E" w:rsidR="00FD5716" w:rsidRPr="00FD5716" w:rsidRDefault="00FD5716" w:rsidP="001C4867">
      <w:pPr>
        <w:numPr>
          <w:ilvl w:val="1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ём каждого из накопителей</w:t>
      </w:r>
    </w:p>
    <w:p w14:paraId="01F21AAB" w14:textId="73504CEA" w:rsidR="00FD5716" w:rsidRPr="00FD5716" w:rsidRDefault="00E80657" w:rsidP="001C4867">
      <w:pPr>
        <w:numPr>
          <w:ilvl w:val="1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="00FD5716">
        <w:rPr>
          <w:rFonts w:ascii="Times New Roman" w:hAnsi="Times New Roman" w:cs="Times New Roman"/>
          <w:sz w:val="28"/>
          <w:szCs w:val="28"/>
          <w:lang w:val="ru-RU"/>
        </w:rPr>
        <w:t xml:space="preserve"> логических </w:t>
      </w:r>
      <w:r>
        <w:rPr>
          <w:rFonts w:ascii="Times New Roman" w:hAnsi="Times New Roman" w:cs="Times New Roman"/>
          <w:sz w:val="28"/>
          <w:szCs w:val="28"/>
          <w:lang w:val="ru-RU"/>
        </w:rPr>
        <w:t>томов</w:t>
      </w:r>
    </w:p>
    <w:p w14:paraId="3FF5D22F" w14:textId="605ED0FA" w:rsidR="00FD5716" w:rsidRPr="00423CDC" w:rsidRDefault="00423CDC" w:rsidP="001C4867">
      <w:pPr>
        <w:numPr>
          <w:ilvl w:val="1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именования подключенных мониторов</w:t>
      </w:r>
    </w:p>
    <w:p w14:paraId="06817B83" w14:textId="0C811418" w:rsidR="00423CDC" w:rsidRPr="00FD5716" w:rsidRDefault="00423CDC" w:rsidP="001C4867">
      <w:pPr>
        <w:numPr>
          <w:ilvl w:val="1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ешения мониторов</w:t>
      </w:r>
    </w:p>
    <w:p w14:paraId="548D3A87" w14:textId="1B977310" w:rsidR="00FD5716" w:rsidRPr="00423CDC" w:rsidRDefault="00423CDC" w:rsidP="001C4867">
      <w:pPr>
        <w:numPr>
          <w:ilvl w:val="1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именования видеоадаптеров</w:t>
      </w:r>
    </w:p>
    <w:p w14:paraId="75EED379" w14:textId="3B0F23BF" w:rsidR="00423CDC" w:rsidRPr="00B32467" w:rsidRDefault="00423CDC" w:rsidP="001C4867">
      <w:pPr>
        <w:numPr>
          <w:ilvl w:val="1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ём памяти видеоадаптеров</w:t>
      </w:r>
    </w:p>
    <w:p w14:paraId="002CEAB5" w14:textId="2767F7A6" w:rsidR="00B32467" w:rsidRPr="00FD5716" w:rsidRDefault="00B32467" w:rsidP="001C4867">
      <w:pPr>
        <w:numPr>
          <w:ilvl w:val="1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ирина шины памяти</w:t>
      </w:r>
    </w:p>
    <w:p w14:paraId="4EFBB9F3" w14:textId="400C35D7" w:rsidR="00FD5716" w:rsidRPr="00A8770C" w:rsidRDefault="00B32467" w:rsidP="001C4867">
      <w:pPr>
        <w:numPr>
          <w:ilvl w:val="1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770C">
        <w:rPr>
          <w:rFonts w:ascii="Times New Roman" w:hAnsi="Times New Roman" w:cs="Times New Roman"/>
          <w:sz w:val="28"/>
          <w:szCs w:val="28"/>
          <w:lang w:val="ru-RU"/>
        </w:rPr>
        <w:t>Наименование с</w:t>
      </w:r>
      <w:r w:rsidR="00FD5716" w:rsidRPr="00FD5716">
        <w:rPr>
          <w:rFonts w:ascii="Times New Roman" w:hAnsi="Times New Roman" w:cs="Times New Roman"/>
          <w:sz w:val="28"/>
          <w:szCs w:val="28"/>
          <w:lang w:val="ru-RU"/>
        </w:rPr>
        <w:t>етевы</w:t>
      </w:r>
      <w:r w:rsidRPr="00A8770C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FD5716" w:rsidRPr="00FD5716">
        <w:rPr>
          <w:rFonts w:ascii="Times New Roman" w:hAnsi="Times New Roman" w:cs="Times New Roman"/>
          <w:sz w:val="28"/>
          <w:szCs w:val="28"/>
          <w:lang w:val="ru-RU"/>
        </w:rPr>
        <w:t xml:space="preserve"> адаптер</w:t>
      </w:r>
      <w:r w:rsidRPr="00A8770C">
        <w:rPr>
          <w:rFonts w:ascii="Times New Roman" w:hAnsi="Times New Roman" w:cs="Times New Roman"/>
          <w:sz w:val="28"/>
          <w:szCs w:val="28"/>
          <w:lang w:val="ru-RU"/>
        </w:rPr>
        <w:t>ов</w:t>
      </w:r>
    </w:p>
    <w:p w14:paraId="09FB6EE6" w14:textId="2CEDCF01" w:rsidR="00210966" w:rsidRDefault="00B32467" w:rsidP="001C4867">
      <w:pPr>
        <w:numPr>
          <w:ilvl w:val="1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ксимальная пропускная способность сетевых адаптеров</w:t>
      </w:r>
    </w:p>
    <w:p w14:paraId="4A0EA3A2" w14:textId="1DD2A575" w:rsidR="00210966" w:rsidRPr="00D20CFD" w:rsidRDefault="00210966" w:rsidP="001C486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0D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На базовую отметку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аточно найти информацию только в рамках операционной системы семейства </w:t>
      </w:r>
      <w:r>
        <w:rPr>
          <w:rFonts w:ascii="Times New Roman" w:hAnsi="Times New Roman" w:cs="Times New Roman"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T</w:t>
      </w:r>
      <w:r w:rsidRPr="002109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404B49" w14:textId="523A50A0" w:rsidR="00210966" w:rsidRDefault="00210966" w:rsidP="001C486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0DD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повышенную</w:t>
      </w:r>
      <w:r w:rsidRPr="002109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 наивысшую</w:t>
      </w:r>
      <w:r w:rsidRPr="000220D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тметку</w:t>
      </w:r>
      <w:r w:rsidRPr="0021096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обходимо повторить поиск информации на обеих операционных системах.</w:t>
      </w:r>
    </w:p>
    <w:p w14:paraId="6B2DCAA3" w14:textId="77777777" w:rsidR="00536378" w:rsidRDefault="00536378" w:rsidP="001C486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27E52D" w14:textId="4331BF44" w:rsidR="00536378" w:rsidRDefault="00536378" w:rsidP="001C486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637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упреждение!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36378">
        <w:rPr>
          <w:rFonts w:ascii="Times New Roman" w:hAnsi="Times New Roman" w:cs="Times New Roman"/>
          <w:sz w:val="28"/>
          <w:szCs w:val="28"/>
          <w:lang w:val="ru-RU"/>
        </w:rPr>
        <w:t>Запре</w:t>
      </w:r>
      <w:r>
        <w:rPr>
          <w:rFonts w:ascii="Times New Roman" w:hAnsi="Times New Roman" w:cs="Times New Roman"/>
          <w:sz w:val="28"/>
          <w:szCs w:val="28"/>
          <w:lang w:val="ru-RU"/>
        </w:rPr>
        <w:t>щено выбирать различные уровни заданий в рамках лабораторной работы. Уровень желаемой отметки выбирается для всей работы!</w:t>
      </w:r>
    </w:p>
    <w:p w14:paraId="02DD4D96" w14:textId="77777777" w:rsidR="00372B17" w:rsidRDefault="00372B17" w:rsidP="001C486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93831D" w14:textId="4C089F15" w:rsidR="00372B17" w:rsidRDefault="00372B17" w:rsidP="001C486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72B17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для самоконтроля:</w:t>
      </w:r>
    </w:p>
    <w:p w14:paraId="48427747" w14:textId="3EDD800C" w:rsidR="00372B17" w:rsidRPr="00372B17" w:rsidRDefault="00372B17" w:rsidP="001C4867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2B17"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ru-RU"/>
        </w:rPr>
        <w:t>операционная система (далее – ОС)</w:t>
      </w:r>
      <w:r w:rsidRPr="00372B17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38E6B077" w14:textId="6076520D" w:rsidR="00372B17" w:rsidRPr="00372B17" w:rsidRDefault="00372B17" w:rsidP="001C4867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ово назначение ОС</w:t>
      </w:r>
      <w:r w:rsidRPr="00372B17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50C9EA0" w14:textId="6DDE2F4D" w:rsidR="00372B17" w:rsidRDefault="00372B17" w:rsidP="001C4867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ов состав ОС?</w:t>
      </w:r>
    </w:p>
    <w:p w14:paraId="7094C7A6" w14:textId="13C4B79E" w:rsidR="00372B17" w:rsidRPr="00372B17" w:rsidRDefault="00372B17" w:rsidP="001C4867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ие функции решает ОС?</w:t>
      </w:r>
    </w:p>
    <w:p w14:paraId="0107463C" w14:textId="1CD8E4C0" w:rsidR="00372B17" w:rsidRDefault="00372B17" w:rsidP="001C4867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числите виды ОС.</w:t>
      </w:r>
    </w:p>
    <w:p w14:paraId="3A2743A5" w14:textId="4225834A" w:rsidR="00C056C8" w:rsidRDefault="00C056C8" w:rsidP="001C4867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</w:rPr>
        <w:t>POSIX</w:t>
      </w:r>
      <w:r w:rsidRPr="00C05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для чего он нужен?</w:t>
      </w:r>
    </w:p>
    <w:p w14:paraId="06CC3871" w14:textId="45D8B135" w:rsidR="00372B17" w:rsidRDefault="00372B17" w:rsidP="001C4867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шите шинную архитектуру ЭВМ.</w:t>
      </w:r>
    </w:p>
    <w:p w14:paraId="5E31E90E" w14:textId="2FE19E4D" w:rsidR="00A4430D" w:rsidRPr="00A4430D" w:rsidRDefault="00A4430D" w:rsidP="001C4867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числите </w:t>
      </w:r>
      <w:r w:rsidRPr="00A4430D">
        <w:rPr>
          <w:rFonts w:ascii="Times New Roman" w:hAnsi="Times New Roman" w:cs="Times New Roman"/>
          <w:bCs/>
          <w:sz w:val="28"/>
          <w:szCs w:val="28"/>
          <w:lang w:val="ru-RU"/>
        </w:rPr>
        <w:t>компоненты архитектур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их назначение.</w:t>
      </w:r>
    </w:p>
    <w:p w14:paraId="1CCA2AA5" w14:textId="5CC85B01" w:rsidR="00A4430D" w:rsidRPr="00A4430D" w:rsidRDefault="00A4430D" w:rsidP="001C4867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4430D">
        <w:rPr>
          <w:rFonts w:ascii="Times New Roman" w:hAnsi="Times New Roman" w:cs="Times New Roman"/>
          <w:b/>
          <w:bCs/>
          <w:sz w:val="28"/>
          <w:szCs w:val="28"/>
          <w:lang w:val="ru-RU"/>
        </w:rPr>
        <w:t>(7-8</w:t>
      </w:r>
      <w:proofErr w:type="gramStart"/>
      <w:r w:rsidRPr="00A4430D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4430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з чего состоит системная шина?</w:t>
      </w:r>
    </w:p>
    <w:p w14:paraId="4135A772" w14:textId="0D912ABF" w:rsidR="007276C1" w:rsidRPr="00365021" w:rsidRDefault="007276C1" w:rsidP="001C4867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4430D">
        <w:rPr>
          <w:rFonts w:ascii="Times New Roman" w:hAnsi="Times New Roman" w:cs="Times New Roman"/>
          <w:b/>
          <w:bCs/>
          <w:sz w:val="28"/>
          <w:szCs w:val="28"/>
          <w:lang w:val="ru-RU"/>
        </w:rPr>
        <w:t>(7-8</w:t>
      </w:r>
      <w:proofErr w:type="gramStart"/>
      <w:r w:rsidRPr="00A4430D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276C1"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 w:rsidRPr="007276C1">
        <w:rPr>
          <w:rFonts w:ascii="Times New Roman" w:hAnsi="Times New Roman" w:cs="Times New Roman"/>
          <w:sz w:val="28"/>
          <w:szCs w:val="28"/>
        </w:rPr>
        <w:t>BIOS</w:t>
      </w:r>
      <w:r w:rsidR="00C24586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C24586" w:rsidRPr="00C245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4586">
        <w:rPr>
          <w:rFonts w:ascii="Times New Roman" w:hAnsi="Times New Roman" w:cs="Times New Roman"/>
          <w:sz w:val="28"/>
          <w:szCs w:val="28"/>
        </w:rPr>
        <w:t>UEFI</w:t>
      </w:r>
      <w:r w:rsidRPr="00C24586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C24586" w:rsidRPr="00C245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4586">
        <w:rPr>
          <w:rFonts w:ascii="Times New Roman" w:hAnsi="Times New Roman" w:cs="Times New Roman"/>
          <w:sz w:val="28"/>
          <w:szCs w:val="28"/>
          <w:lang w:val="ru-RU"/>
        </w:rPr>
        <w:t>Опишите разницу?</w:t>
      </w:r>
    </w:p>
    <w:p w14:paraId="4712D3A1" w14:textId="61C2A4D8" w:rsidR="00365021" w:rsidRPr="00CA3414" w:rsidRDefault="00365021" w:rsidP="001C4867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(7-8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загрузчик? Какие </w:t>
      </w:r>
      <w:r w:rsidR="00922614">
        <w:rPr>
          <w:rFonts w:ascii="Times New Roman" w:hAnsi="Times New Roman" w:cs="Times New Roman"/>
          <w:sz w:val="28"/>
          <w:szCs w:val="28"/>
          <w:lang w:val="ru-RU"/>
        </w:rPr>
        <w:t xml:space="preserve">чаще все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ются в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3650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Linux</w:t>
      </w:r>
      <w:r w:rsidRPr="00365021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217546EC" w14:textId="77777777" w:rsidR="00CA3414" w:rsidRPr="007276C1" w:rsidRDefault="00CA3414" w:rsidP="00CA3414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4430D">
        <w:rPr>
          <w:rFonts w:ascii="Times New Roman" w:hAnsi="Times New Roman" w:cs="Times New Roman"/>
          <w:b/>
          <w:bCs/>
          <w:sz w:val="28"/>
          <w:szCs w:val="28"/>
          <w:lang w:val="ru-RU"/>
        </w:rPr>
        <w:t>(7-8</w:t>
      </w:r>
      <w:proofErr w:type="gramStart"/>
      <w:r w:rsidRPr="00A4430D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proofErr w:type="gramEnd"/>
      <w:r w:rsidRPr="00A4430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</w:rPr>
        <w:t>Dual Boot?</w:t>
      </w:r>
    </w:p>
    <w:p w14:paraId="6FFC682E" w14:textId="13D8609B" w:rsidR="007276C1" w:rsidRPr="00E635E9" w:rsidRDefault="00E635E9" w:rsidP="001C4867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635E9">
        <w:rPr>
          <w:rFonts w:ascii="Times New Roman" w:hAnsi="Times New Roman" w:cs="Times New Roman"/>
          <w:b/>
          <w:bCs/>
          <w:sz w:val="28"/>
          <w:szCs w:val="28"/>
          <w:lang w:val="ru-RU"/>
        </w:rPr>
        <w:t>(9-10</w:t>
      </w:r>
      <w:proofErr w:type="gramStart"/>
      <w:r w:rsidRPr="00E635E9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proofErr w:type="gramEnd"/>
      <w:r w:rsidRPr="00E635E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635E9">
        <w:rPr>
          <w:rFonts w:ascii="Times New Roman" w:hAnsi="Times New Roman" w:cs="Times New Roman"/>
          <w:sz w:val="28"/>
          <w:szCs w:val="28"/>
          <w:lang w:val="ru-RU"/>
        </w:rPr>
        <w:t>Назовит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635E9">
        <w:rPr>
          <w:rFonts w:ascii="Times New Roman" w:hAnsi="Times New Roman" w:cs="Times New Roman"/>
          <w:sz w:val="28"/>
          <w:szCs w:val="28"/>
          <w:lang w:val="ru-RU"/>
        </w:rPr>
        <w:t>полную последовате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уска ОС семейства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E635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T</w:t>
      </w:r>
      <w:r w:rsidRPr="00E635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D4447F" w14:textId="617E2F2D" w:rsidR="00E635E9" w:rsidRPr="00F92779" w:rsidRDefault="00E635E9" w:rsidP="001C4867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635E9">
        <w:rPr>
          <w:rFonts w:ascii="Times New Roman" w:hAnsi="Times New Roman" w:cs="Times New Roman"/>
          <w:b/>
          <w:bCs/>
          <w:sz w:val="28"/>
          <w:szCs w:val="28"/>
          <w:lang w:val="ru-RU"/>
        </w:rPr>
        <w:t>(9-10</w:t>
      </w:r>
      <w:proofErr w:type="gramStart"/>
      <w:r w:rsidRPr="00E635E9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proofErr w:type="gramEnd"/>
      <w:r w:rsidRPr="00E635E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635E9">
        <w:rPr>
          <w:rFonts w:ascii="Times New Roman" w:hAnsi="Times New Roman" w:cs="Times New Roman"/>
          <w:sz w:val="28"/>
          <w:szCs w:val="28"/>
          <w:lang w:val="ru-RU"/>
        </w:rPr>
        <w:t>Назовит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635E9">
        <w:rPr>
          <w:rFonts w:ascii="Times New Roman" w:hAnsi="Times New Roman" w:cs="Times New Roman"/>
          <w:sz w:val="28"/>
          <w:szCs w:val="28"/>
          <w:lang w:val="ru-RU"/>
        </w:rPr>
        <w:t>полную последовате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уска ОС семейства </w:t>
      </w:r>
      <w:r>
        <w:rPr>
          <w:rFonts w:ascii="Times New Roman" w:hAnsi="Times New Roman" w:cs="Times New Roman"/>
          <w:sz w:val="28"/>
          <w:szCs w:val="28"/>
        </w:rPr>
        <w:t>Linux</w:t>
      </w:r>
      <w:r w:rsidRPr="00E635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347266D" w14:textId="77777777" w:rsidR="00F92779" w:rsidRPr="003E052E" w:rsidRDefault="00F92779" w:rsidP="00F92779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5E9">
        <w:rPr>
          <w:rFonts w:ascii="Times New Roman" w:hAnsi="Times New Roman" w:cs="Times New Roman"/>
          <w:b/>
          <w:bCs/>
          <w:sz w:val="28"/>
          <w:szCs w:val="28"/>
          <w:lang w:val="ru-RU"/>
        </w:rPr>
        <w:t>(9-10</w:t>
      </w:r>
      <w:proofErr w:type="gramStart"/>
      <w:r w:rsidRPr="00E635E9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proofErr w:type="gramEnd"/>
      <w:r w:rsidRPr="00E635E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E052E"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</w:rPr>
        <w:t>MBR</w:t>
      </w:r>
      <w:r w:rsidRPr="003E05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GPT</w:t>
      </w:r>
      <w:r w:rsidRPr="003E052E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A44E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пишите различия.</w:t>
      </w:r>
    </w:p>
    <w:p w14:paraId="444E19F8" w14:textId="4B9DB39F" w:rsidR="00F92779" w:rsidRPr="00E635E9" w:rsidRDefault="00F92779" w:rsidP="001C4867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(9-10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92779">
        <w:rPr>
          <w:rFonts w:ascii="Times New Roman" w:hAnsi="Times New Roman" w:cs="Times New Roman"/>
          <w:sz w:val="28"/>
          <w:szCs w:val="28"/>
          <w:lang w:val="ru-RU"/>
        </w:rPr>
        <w:t>Ч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ое </w:t>
      </w:r>
      <w:r>
        <w:rPr>
          <w:rFonts w:ascii="Times New Roman" w:hAnsi="Times New Roman" w:cs="Times New Roman"/>
          <w:sz w:val="28"/>
          <w:szCs w:val="28"/>
        </w:rPr>
        <w:t>POST</w:t>
      </w:r>
      <w:r w:rsidR="00DC3175">
        <w:rPr>
          <w:rFonts w:ascii="Times New Roman" w:hAnsi="Times New Roman" w:cs="Times New Roman"/>
          <w:sz w:val="28"/>
          <w:szCs w:val="28"/>
          <w:lang w:val="ru-RU"/>
        </w:rPr>
        <w:t xml:space="preserve"> и зачем он нужен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sectPr w:rsidR="00F92779" w:rsidRPr="00E635E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12503"/>
    <w:multiLevelType w:val="hybridMultilevel"/>
    <w:tmpl w:val="930CB53A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1485F"/>
    <w:multiLevelType w:val="multilevel"/>
    <w:tmpl w:val="4B62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1080E"/>
    <w:multiLevelType w:val="hybridMultilevel"/>
    <w:tmpl w:val="630E8062"/>
    <w:lvl w:ilvl="0" w:tplc="88743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20AB"/>
    <w:multiLevelType w:val="multilevel"/>
    <w:tmpl w:val="6238971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9D13BD"/>
    <w:multiLevelType w:val="hybridMultilevel"/>
    <w:tmpl w:val="9E7A374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90D9A"/>
    <w:multiLevelType w:val="hybridMultilevel"/>
    <w:tmpl w:val="03867504"/>
    <w:lvl w:ilvl="0" w:tplc="D4EE2E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7375A"/>
    <w:multiLevelType w:val="hybridMultilevel"/>
    <w:tmpl w:val="860AD7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A129E6"/>
    <w:multiLevelType w:val="multilevel"/>
    <w:tmpl w:val="2926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FF7BFA"/>
    <w:multiLevelType w:val="multilevel"/>
    <w:tmpl w:val="DCC4E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7C33D4"/>
    <w:multiLevelType w:val="multilevel"/>
    <w:tmpl w:val="DF02F21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861F46"/>
    <w:multiLevelType w:val="hybridMultilevel"/>
    <w:tmpl w:val="0CEADB50"/>
    <w:lvl w:ilvl="0" w:tplc="EEB05FD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E101E"/>
    <w:multiLevelType w:val="hybridMultilevel"/>
    <w:tmpl w:val="930CB53A"/>
    <w:lvl w:ilvl="0" w:tplc="B6C2C6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7752F"/>
    <w:multiLevelType w:val="hybridMultilevel"/>
    <w:tmpl w:val="3118E16E"/>
    <w:lvl w:ilvl="0" w:tplc="A8C639DE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CF4230"/>
    <w:multiLevelType w:val="hybridMultilevel"/>
    <w:tmpl w:val="32266B8E"/>
    <w:lvl w:ilvl="0" w:tplc="78D6418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11367"/>
    <w:multiLevelType w:val="hybridMultilevel"/>
    <w:tmpl w:val="F7123A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F3FB2"/>
    <w:multiLevelType w:val="multilevel"/>
    <w:tmpl w:val="970C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204E87"/>
    <w:multiLevelType w:val="multilevel"/>
    <w:tmpl w:val="9FF6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C42C42"/>
    <w:multiLevelType w:val="multilevel"/>
    <w:tmpl w:val="33D8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382A5E"/>
    <w:multiLevelType w:val="hybridMultilevel"/>
    <w:tmpl w:val="CB04E7C2"/>
    <w:lvl w:ilvl="0" w:tplc="FC4C96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375CE"/>
    <w:multiLevelType w:val="hybridMultilevel"/>
    <w:tmpl w:val="224656C4"/>
    <w:lvl w:ilvl="0" w:tplc="9286CC36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6"/>
  </w:num>
  <w:num w:numId="5">
    <w:abstractNumId w:val="12"/>
  </w:num>
  <w:num w:numId="6">
    <w:abstractNumId w:val="19"/>
  </w:num>
  <w:num w:numId="7">
    <w:abstractNumId w:val="2"/>
  </w:num>
  <w:num w:numId="8">
    <w:abstractNumId w:val="18"/>
  </w:num>
  <w:num w:numId="9">
    <w:abstractNumId w:val="11"/>
  </w:num>
  <w:num w:numId="10">
    <w:abstractNumId w:val="0"/>
  </w:num>
  <w:num w:numId="11">
    <w:abstractNumId w:val="10"/>
  </w:num>
  <w:num w:numId="12">
    <w:abstractNumId w:val="16"/>
  </w:num>
  <w:num w:numId="13">
    <w:abstractNumId w:val="3"/>
  </w:num>
  <w:num w:numId="14">
    <w:abstractNumId w:val="9"/>
  </w:num>
  <w:num w:numId="15">
    <w:abstractNumId w:val="7"/>
  </w:num>
  <w:num w:numId="16">
    <w:abstractNumId w:val="17"/>
  </w:num>
  <w:num w:numId="17">
    <w:abstractNumId w:val="15"/>
  </w:num>
  <w:num w:numId="18">
    <w:abstractNumId w:val="1"/>
  </w:num>
  <w:num w:numId="19">
    <w:abstractNumId w:val="8"/>
  </w:num>
  <w:num w:numId="20">
    <w:abstractNumId w:val="1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07"/>
    <w:rsid w:val="000103A3"/>
    <w:rsid w:val="000220DD"/>
    <w:rsid w:val="00027812"/>
    <w:rsid w:val="0003572A"/>
    <w:rsid w:val="00077D51"/>
    <w:rsid w:val="00095DB6"/>
    <w:rsid w:val="000C61E4"/>
    <w:rsid w:val="000D13C3"/>
    <w:rsid w:val="00103F2B"/>
    <w:rsid w:val="00116655"/>
    <w:rsid w:val="001270E4"/>
    <w:rsid w:val="00135C46"/>
    <w:rsid w:val="0014188A"/>
    <w:rsid w:val="0016202C"/>
    <w:rsid w:val="001621C8"/>
    <w:rsid w:val="001866BA"/>
    <w:rsid w:val="001C0187"/>
    <w:rsid w:val="001C4867"/>
    <w:rsid w:val="001D70E9"/>
    <w:rsid w:val="001E156F"/>
    <w:rsid w:val="001E6943"/>
    <w:rsid w:val="00210966"/>
    <w:rsid w:val="00210EF0"/>
    <w:rsid w:val="002134AF"/>
    <w:rsid w:val="00226707"/>
    <w:rsid w:val="00230595"/>
    <w:rsid w:val="002400D5"/>
    <w:rsid w:val="00262525"/>
    <w:rsid w:val="0027755D"/>
    <w:rsid w:val="002D5FFF"/>
    <w:rsid w:val="003329F4"/>
    <w:rsid w:val="00365021"/>
    <w:rsid w:val="00372B17"/>
    <w:rsid w:val="00382E4C"/>
    <w:rsid w:val="003B46F6"/>
    <w:rsid w:val="003E02EF"/>
    <w:rsid w:val="003E052E"/>
    <w:rsid w:val="003F2781"/>
    <w:rsid w:val="00401CC8"/>
    <w:rsid w:val="00407A61"/>
    <w:rsid w:val="00411574"/>
    <w:rsid w:val="00423CDC"/>
    <w:rsid w:val="0046552A"/>
    <w:rsid w:val="00474835"/>
    <w:rsid w:val="00481FB5"/>
    <w:rsid w:val="004B06A2"/>
    <w:rsid w:val="004B250E"/>
    <w:rsid w:val="004F52F5"/>
    <w:rsid w:val="00510D3A"/>
    <w:rsid w:val="00534423"/>
    <w:rsid w:val="00536378"/>
    <w:rsid w:val="00571CA2"/>
    <w:rsid w:val="005A6770"/>
    <w:rsid w:val="005E62F9"/>
    <w:rsid w:val="00617941"/>
    <w:rsid w:val="00617A31"/>
    <w:rsid w:val="00630835"/>
    <w:rsid w:val="00641A39"/>
    <w:rsid w:val="006472A7"/>
    <w:rsid w:val="006613BE"/>
    <w:rsid w:val="00671D51"/>
    <w:rsid w:val="006859DC"/>
    <w:rsid w:val="0069695B"/>
    <w:rsid w:val="006972F5"/>
    <w:rsid w:val="006A0BA1"/>
    <w:rsid w:val="006A70AA"/>
    <w:rsid w:val="006E4811"/>
    <w:rsid w:val="00704C8D"/>
    <w:rsid w:val="007276C1"/>
    <w:rsid w:val="007A60D5"/>
    <w:rsid w:val="007C4FA7"/>
    <w:rsid w:val="007E0328"/>
    <w:rsid w:val="007E1CC6"/>
    <w:rsid w:val="00886D42"/>
    <w:rsid w:val="00896A34"/>
    <w:rsid w:val="00901718"/>
    <w:rsid w:val="00917D9E"/>
    <w:rsid w:val="00922614"/>
    <w:rsid w:val="009256C7"/>
    <w:rsid w:val="0099533D"/>
    <w:rsid w:val="009B77B4"/>
    <w:rsid w:val="009C4A07"/>
    <w:rsid w:val="00A145F1"/>
    <w:rsid w:val="00A267B0"/>
    <w:rsid w:val="00A33743"/>
    <w:rsid w:val="00A4430D"/>
    <w:rsid w:val="00A44EFB"/>
    <w:rsid w:val="00A5487A"/>
    <w:rsid w:val="00A8770C"/>
    <w:rsid w:val="00A9519B"/>
    <w:rsid w:val="00AA6388"/>
    <w:rsid w:val="00AC65B2"/>
    <w:rsid w:val="00AC6AB5"/>
    <w:rsid w:val="00AE3EFE"/>
    <w:rsid w:val="00AE7CBC"/>
    <w:rsid w:val="00B04F7F"/>
    <w:rsid w:val="00B17612"/>
    <w:rsid w:val="00B220F6"/>
    <w:rsid w:val="00B32467"/>
    <w:rsid w:val="00B35AAE"/>
    <w:rsid w:val="00B37EC1"/>
    <w:rsid w:val="00B41C85"/>
    <w:rsid w:val="00BE04F8"/>
    <w:rsid w:val="00BE7757"/>
    <w:rsid w:val="00BF2F51"/>
    <w:rsid w:val="00C056C8"/>
    <w:rsid w:val="00C24586"/>
    <w:rsid w:val="00C30951"/>
    <w:rsid w:val="00C55607"/>
    <w:rsid w:val="00CA3414"/>
    <w:rsid w:val="00CB0F04"/>
    <w:rsid w:val="00CC26D5"/>
    <w:rsid w:val="00CC4744"/>
    <w:rsid w:val="00CE2C93"/>
    <w:rsid w:val="00CF2843"/>
    <w:rsid w:val="00D20CFD"/>
    <w:rsid w:val="00D5286D"/>
    <w:rsid w:val="00D75A03"/>
    <w:rsid w:val="00D94B9E"/>
    <w:rsid w:val="00DB5DFF"/>
    <w:rsid w:val="00DC3175"/>
    <w:rsid w:val="00E01343"/>
    <w:rsid w:val="00E261E5"/>
    <w:rsid w:val="00E26706"/>
    <w:rsid w:val="00E56193"/>
    <w:rsid w:val="00E635E9"/>
    <w:rsid w:val="00E64FE8"/>
    <w:rsid w:val="00E70113"/>
    <w:rsid w:val="00E7026E"/>
    <w:rsid w:val="00E80657"/>
    <w:rsid w:val="00EB2B73"/>
    <w:rsid w:val="00ED22CD"/>
    <w:rsid w:val="00EF277A"/>
    <w:rsid w:val="00F34440"/>
    <w:rsid w:val="00F5543B"/>
    <w:rsid w:val="00F6099A"/>
    <w:rsid w:val="00F60A74"/>
    <w:rsid w:val="00F82B62"/>
    <w:rsid w:val="00F92779"/>
    <w:rsid w:val="00FB25EF"/>
    <w:rsid w:val="00FD5716"/>
    <w:rsid w:val="00FF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DE42"/>
  <w15:chartTrackingRefBased/>
  <w15:docId w15:val="{2160A406-2357-4F4C-AC32-AD632D1C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7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66B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866B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166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buntu.com/" TargetMode="External"/><Relationship Id="rId13" Type="http://schemas.openxmlformats.org/officeDocument/2006/relationships/hyperlink" Target="https://www.sordum.org/hashgenerato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winfo.com/download/" TargetMode="External"/><Relationship Id="rId12" Type="http://schemas.openxmlformats.org/officeDocument/2006/relationships/hyperlink" Target="https://www.linuxfromscratch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by/images/search?source=serp&amp;stype=image&amp;text=%D1%88%D0%B8%D0%BD%D0%BD%D0%B0%D1%8F%20%D0%B0%D1%80%D1%85%D0%B8%D1%82%D0%B5%D0%BA%D1%82%D1%83%D1%80%D0%B0%20%D0%BA%D0%BE%D0%BC%D0%BF%D1%8C%D1%8E%D1%82%D0%B5%D1%80%D0%B0" TargetMode="External"/><Relationship Id="rId11" Type="http://schemas.openxmlformats.org/officeDocument/2006/relationships/hyperlink" Target="https://archlinux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ento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bian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A78F-53B7-4030-9EFE-8235DBC3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8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леха</cp:lastModifiedBy>
  <cp:revision>114</cp:revision>
  <dcterms:created xsi:type="dcterms:W3CDTF">2024-08-31T18:09:00Z</dcterms:created>
  <dcterms:modified xsi:type="dcterms:W3CDTF">2025-09-25T22:42:00Z</dcterms:modified>
</cp:coreProperties>
</file>